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янва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127"/>
        <w:gridCol w:w="1983"/>
        <w:gridCol w:w="1842"/>
      </w:tblGrid>
      <w:tr w:rsidR="008A758E" w:rsidRPr="00120535" w:rsidTr="00167F9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127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98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267BAE" w:rsidRPr="00267BAE" w:rsidTr="00167F9F">
        <w:trPr>
          <w:trHeight w:val="1187"/>
        </w:trPr>
        <w:tc>
          <w:tcPr>
            <w:tcW w:w="567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:rsidR="00267BAE" w:rsidRPr="00DD7E77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267BAE" w:rsidRPr="00267BAE" w:rsidRDefault="00191811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7BAE" w:rsidRPr="000F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B5" w:rsidRPr="000F26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0BB5">
              <w:rPr>
                <w:rFonts w:ascii="Times New Roman" w:hAnsi="Times New Roman" w:cs="Times New Roman"/>
                <w:sz w:val="24"/>
                <w:szCs w:val="24"/>
              </w:rPr>
              <w:t>нва</w:t>
            </w:r>
            <w:r w:rsidR="00267BAE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7BAE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67BAE" w:rsidRPr="000F2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7E77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267BAE" w:rsidRPr="00267BAE" w:rsidRDefault="00DD7E77" w:rsidP="00DD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267BAE" w:rsidRPr="00267BAE" w:rsidRDefault="00DD7E77" w:rsidP="003C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</w:t>
            </w:r>
            <w:r w:rsidR="003C0BB5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</w:tcPr>
          <w:p w:rsidR="00267BAE" w:rsidRPr="00267BAE" w:rsidRDefault="00267BAE" w:rsidP="0026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AD2254" w:rsidRPr="00267BAE" w:rsidTr="00167F9F">
        <w:trPr>
          <w:trHeight w:val="1187"/>
        </w:trPr>
        <w:tc>
          <w:tcPr>
            <w:tcW w:w="567" w:type="dxa"/>
          </w:tcPr>
          <w:p w:rsidR="00AD2254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AD2254" w:rsidRPr="00DD7E77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7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DD7E77">
              <w:rPr>
                <w:rFonts w:ascii="Times New Roman" w:hAnsi="Times New Roman" w:cs="Times New Roman"/>
                <w:sz w:val="24"/>
                <w:szCs w:val="24"/>
              </w:rPr>
              <w:t>., п. Развилка, площадка вблизи дома №29</w:t>
            </w:r>
          </w:p>
        </w:tc>
        <w:tc>
          <w:tcPr>
            <w:tcW w:w="2835" w:type="dxa"/>
          </w:tcPr>
          <w:p w:rsidR="00AD2254" w:rsidRDefault="00414977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6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2254" w:rsidRPr="000F26C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AD22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26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2254" w:rsidRPr="000F26C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AD2254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2254" w:rsidRPr="00267BAE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254" w:rsidRPr="00267BAE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AD2254" w:rsidRPr="00267BAE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127" w:type="dxa"/>
          </w:tcPr>
          <w:p w:rsidR="00AD2254" w:rsidRPr="00267BAE" w:rsidRDefault="00AD2254" w:rsidP="00AD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«Рождественская»</w:t>
            </w:r>
          </w:p>
        </w:tc>
        <w:tc>
          <w:tcPr>
            <w:tcW w:w="1983" w:type="dxa"/>
          </w:tcPr>
          <w:p w:rsidR="00AD2254" w:rsidRPr="00267BAE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AD2254" w:rsidRPr="00267BAE" w:rsidRDefault="00AD2254" w:rsidP="00AD2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</w:t>
      </w:r>
      <w:r w:rsidR="007A5399">
        <w:rPr>
          <w:rFonts w:ascii="Times New Roman" w:hAnsi="Times New Roman" w:cs="Times New Roman"/>
          <w:b/>
          <w:sz w:val="24"/>
          <w:szCs w:val="24"/>
        </w:rPr>
        <w:t>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A5399"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 w:rsidR="007A5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93F"/>
    <w:rsid w:val="00007177"/>
    <w:rsid w:val="00011C4C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790D"/>
    <w:rsid w:val="000F26C5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1811"/>
    <w:rsid w:val="001966FE"/>
    <w:rsid w:val="001A2269"/>
    <w:rsid w:val="001A30D2"/>
    <w:rsid w:val="001B7176"/>
    <w:rsid w:val="001C55BC"/>
    <w:rsid w:val="001C7D43"/>
    <w:rsid w:val="001D099F"/>
    <w:rsid w:val="001D11F7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4977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550B"/>
    <w:rsid w:val="00907D03"/>
    <w:rsid w:val="00912A9E"/>
    <w:rsid w:val="00913749"/>
    <w:rsid w:val="00916B07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E6E21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3503D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8611-32C9-4FF3-9048-922BC8C3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4</cp:revision>
  <cp:lastPrinted>2022-08-19T08:46:00Z</cp:lastPrinted>
  <dcterms:created xsi:type="dcterms:W3CDTF">2023-01-11T08:40:00Z</dcterms:created>
  <dcterms:modified xsi:type="dcterms:W3CDTF">2023-01-20T06:12:00Z</dcterms:modified>
</cp:coreProperties>
</file>